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0259" w14:textId="20A8729C" w:rsidR="00DF30EC" w:rsidRDefault="001D4D4C" w:rsidP="009E52ED">
      <w:pPr>
        <w:pStyle w:val="Kop1"/>
        <w:spacing w:before="0" w:after="0"/>
      </w:pPr>
      <w:r w:rsidRPr="009E6D37">
        <w:t>A</w:t>
      </w:r>
      <w:r w:rsidR="00DF30EC" w:rsidRPr="009E6D37">
        <w:t>anpassingendocument</w:t>
      </w:r>
      <w:r w:rsidR="00DF30EC">
        <w:t xml:space="preserve"> </w:t>
      </w:r>
    </w:p>
    <w:p w14:paraId="1E72137E" w14:textId="77777777" w:rsidR="00562510" w:rsidRPr="0014099F" w:rsidRDefault="00562510" w:rsidP="009E52ED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F2BB" wp14:editId="1E54AA9B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53FC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FE7D971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3C8D974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1EF210E2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5ADA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14099F" w14:paraId="4C1712F8" w14:textId="77777777" w:rsidTr="009E52ED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19627F19" w14:textId="77777777" w:rsidR="00E92009" w:rsidRPr="0014099F" w:rsidRDefault="00E92009" w:rsidP="009E52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72B2B001" w14:textId="77777777" w:rsidR="00E92009" w:rsidRPr="001E6371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CE7421" w14:paraId="11BC5498" w14:textId="77777777" w:rsidTr="009E52ED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2C3F90A2" w14:textId="77777777" w:rsidR="00E92009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1D9C56D8" w14:textId="77777777" w:rsidR="00E92009" w:rsidRPr="001D4D4C" w:rsidRDefault="00E92009" w:rsidP="009E52ED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520EEE">
              <w:rPr>
                <w:rFonts w:ascii="Calibri" w:hAnsi="Calibri"/>
                <w:b/>
                <w:lang w:val="en-US"/>
              </w:rPr>
              <w:t>&lt;Ticketnummer&gt; of n.v.t.</w:t>
            </w:r>
          </w:p>
        </w:tc>
      </w:tr>
      <w:tr w:rsidR="001E6371" w:rsidRPr="00CE7421" w14:paraId="5E50A11A" w14:textId="77777777" w:rsidTr="009E52ED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01060092" w14:textId="77777777" w:rsidR="001E6371" w:rsidRPr="001D4D4C" w:rsidRDefault="001E6371" w:rsidP="009E52ED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247686" w:rsidRPr="00F96C85" w14:paraId="6EAF9A8A" w14:textId="77777777" w:rsidTr="009E52ED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564147E6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2170259D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665FB074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000149BB" w14:textId="77777777" w:rsidR="00247686" w:rsidRPr="006341E4" w:rsidRDefault="00247686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4C763A83" w14:textId="77777777" w:rsidR="00247686" w:rsidRPr="006341E4" w:rsidRDefault="00247686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Uitgevoerd</w:t>
            </w:r>
          </w:p>
        </w:tc>
      </w:tr>
      <w:tr w:rsidR="00247686" w:rsidRPr="00F96C85" w14:paraId="427E515C" w14:textId="77777777" w:rsidTr="009E52ED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61C89DDC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685CF954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51D607BF" w14:textId="77777777" w:rsidR="00247686" w:rsidRPr="006341E4" w:rsidRDefault="00247686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1AF40A5F" w14:textId="77777777" w:rsidR="00247686" w:rsidRPr="006341E4" w:rsidRDefault="00247686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1F3EAC24" w14:textId="77777777" w:rsidR="00247686" w:rsidRPr="006341E4" w:rsidRDefault="00247686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425E9B73" w14:textId="77777777" w:rsidR="00247686" w:rsidRPr="006341E4" w:rsidRDefault="00247686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Datum</w:t>
            </w:r>
          </w:p>
        </w:tc>
      </w:tr>
      <w:tr w:rsidR="00247686" w:rsidRPr="0014099F" w14:paraId="0622C562" w14:textId="77777777" w:rsidTr="009E52ED">
        <w:trPr>
          <w:trHeight w:val="271"/>
        </w:trPr>
        <w:tc>
          <w:tcPr>
            <w:tcW w:w="980" w:type="pct"/>
          </w:tcPr>
          <w:p w14:paraId="03041450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4E8BE507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67DE1E93" w14:textId="77777777" w:rsidR="00247686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4F47E6DC" w14:textId="77777777" w:rsidR="00247686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1470709F" w14:textId="77777777" w:rsidR="00247686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389D506A" w14:textId="77777777" w:rsidR="00247686" w:rsidRDefault="00247686" w:rsidP="009E52ED">
            <w:pPr>
              <w:spacing w:after="0"/>
            </w:pPr>
          </w:p>
        </w:tc>
      </w:tr>
      <w:tr w:rsidR="00247686" w:rsidRPr="0014099F" w14:paraId="43F4E610" w14:textId="77777777" w:rsidTr="009E52ED">
        <w:trPr>
          <w:trHeight w:val="271"/>
        </w:trPr>
        <w:tc>
          <w:tcPr>
            <w:tcW w:w="980" w:type="pct"/>
          </w:tcPr>
          <w:p w14:paraId="7EFAF007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7BD73BEB" w14:textId="77777777" w:rsidR="00247686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0B229E7C" w14:textId="77777777" w:rsidR="00247686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4A26B51E" w14:textId="77777777" w:rsidR="00247686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49FF10F8" w14:textId="77777777" w:rsidR="00247686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593AE876" w14:textId="77777777" w:rsidR="00247686" w:rsidRDefault="00247686" w:rsidP="009E52ED">
            <w:pPr>
              <w:spacing w:after="0"/>
            </w:pPr>
          </w:p>
        </w:tc>
      </w:tr>
      <w:tr w:rsidR="00247686" w:rsidRPr="0014099F" w14:paraId="64ACFA9D" w14:textId="77777777" w:rsidTr="009E52ED">
        <w:trPr>
          <w:trHeight w:val="271"/>
        </w:trPr>
        <w:tc>
          <w:tcPr>
            <w:tcW w:w="980" w:type="pct"/>
          </w:tcPr>
          <w:p w14:paraId="252ABC92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7390EED3" w14:textId="77777777" w:rsidR="00247686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1A2700ED" w14:textId="77777777" w:rsidR="00247686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55B49B4" w14:textId="77777777" w:rsidR="00247686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7A2774C6" w14:textId="77777777" w:rsidR="00247686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56B7CFD5" w14:textId="77777777" w:rsidR="00247686" w:rsidRDefault="00247686" w:rsidP="009E52ED">
            <w:pPr>
              <w:spacing w:after="0"/>
            </w:pPr>
          </w:p>
        </w:tc>
      </w:tr>
      <w:tr w:rsidR="00247686" w:rsidRPr="006341E4" w14:paraId="72AF6F89" w14:textId="77777777" w:rsidTr="009E52ED">
        <w:trPr>
          <w:trHeight w:val="448"/>
        </w:trPr>
        <w:tc>
          <w:tcPr>
            <w:tcW w:w="980" w:type="pct"/>
          </w:tcPr>
          <w:p w14:paraId="5B1749E0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277A0558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0F2BDB30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2084683A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129F3DDC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0214CAA9" w14:textId="77777777" w:rsidR="00247686" w:rsidRPr="0014099F" w:rsidRDefault="00247686" w:rsidP="009E52ED">
            <w:pPr>
              <w:spacing w:after="0"/>
            </w:pPr>
          </w:p>
        </w:tc>
      </w:tr>
      <w:tr w:rsidR="00247686" w:rsidRPr="006341E4" w14:paraId="7545F321" w14:textId="77777777" w:rsidTr="009E52ED">
        <w:trPr>
          <w:trHeight w:val="448"/>
        </w:trPr>
        <w:tc>
          <w:tcPr>
            <w:tcW w:w="980" w:type="pct"/>
          </w:tcPr>
          <w:p w14:paraId="4F56D92D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51D66E3C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2A4FDA4D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54768208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61674060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511D8A0D" w14:textId="77777777" w:rsidR="00247686" w:rsidRPr="0014099F" w:rsidRDefault="00247686" w:rsidP="009E52ED">
            <w:pPr>
              <w:spacing w:after="0"/>
            </w:pPr>
          </w:p>
        </w:tc>
      </w:tr>
      <w:tr w:rsidR="00247686" w:rsidRPr="006341E4" w14:paraId="7EB41052" w14:textId="77777777" w:rsidTr="009E52ED">
        <w:trPr>
          <w:trHeight w:val="448"/>
        </w:trPr>
        <w:tc>
          <w:tcPr>
            <w:tcW w:w="980" w:type="pct"/>
          </w:tcPr>
          <w:p w14:paraId="178D3419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402" w:type="pct"/>
          </w:tcPr>
          <w:p w14:paraId="1F146758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1681" w:type="pct"/>
          </w:tcPr>
          <w:p w14:paraId="6CCD60A6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1E01BDAA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34" w:type="pct"/>
          </w:tcPr>
          <w:p w14:paraId="43D5D1E3" w14:textId="77777777" w:rsidR="00247686" w:rsidRPr="0014099F" w:rsidRDefault="00247686" w:rsidP="009E52ED">
            <w:pPr>
              <w:spacing w:after="0"/>
            </w:pPr>
          </w:p>
        </w:tc>
        <w:tc>
          <w:tcPr>
            <w:tcW w:w="283" w:type="pct"/>
          </w:tcPr>
          <w:p w14:paraId="7CE1D4F7" w14:textId="77777777" w:rsidR="00247686" w:rsidRPr="0014099F" w:rsidRDefault="00247686" w:rsidP="009E52ED">
            <w:pPr>
              <w:spacing w:after="0"/>
            </w:pPr>
          </w:p>
        </w:tc>
      </w:tr>
    </w:tbl>
    <w:p w14:paraId="5CE31F16" w14:textId="77777777" w:rsidR="001D4D4C" w:rsidRDefault="001D4D4C" w:rsidP="009E52ED">
      <w:pPr>
        <w:spacing w:after="0"/>
        <w:rPr>
          <w:rFonts w:ascii="Calibri" w:hAnsi="Calibri"/>
        </w:rPr>
      </w:pPr>
    </w:p>
    <w:p w14:paraId="102C6E3B" w14:textId="77777777" w:rsidR="009E52ED" w:rsidRDefault="009E52ED" w:rsidP="009E52ED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14099F" w14:paraId="29F73E5C" w14:textId="77777777" w:rsidTr="00BF49EE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138D7BBE" w14:textId="77777777" w:rsidR="00E92009" w:rsidRPr="0014099F" w:rsidRDefault="00E92009" w:rsidP="009E52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35D0E53E" w14:textId="77777777" w:rsidR="00E92009" w:rsidRPr="001E6371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CE7421" w14:paraId="25D5602B" w14:textId="77777777" w:rsidTr="00BF49EE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0D202A2A" w14:textId="77777777" w:rsidR="00E92009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25FE3F76" w14:textId="77777777" w:rsidR="00E92009" w:rsidRPr="001D4D4C" w:rsidRDefault="00E92009" w:rsidP="009E52ED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520EEE">
              <w:rPr>
                <w:rFonts w:ascii="Calibri" w:hAnsi="Calibri"/>
                <w:b/>
                <w:lang w:val="en-US"/>
              </w:rPr>
              <w:t>&lt;</w:t>
            </w:r>
            <w:proofErr w:type="spellStart"/>
            <w:r w:rsidRPr="00CE7421">
              <w:rPr>
                <w:rFonts w:ascii="Calibri" w:hAnsi="Calibri"/>
                <w:b/>
                <w:lang w:val="en-US"/>
              </w:rPr>
              <w:t>Ticketnummer</w:t>
            </w:r>
            <w:proofErr w:type="spellEnd"/>
            <w:r w:rsidRPr="00520EEE">
              <w:rPr>
                <w:rFonts w:ascii="Calibri" w:hAnsi="Calibri"/>
                <w:b/>
                <w:lang w:val="en-US"/>
              </w:rPr>
              <w:t>&gt; of n.v.t.</w:t>
            </w:r>
          </w:p>
        </w:tc>
      </w:tr>
      <w:tr w:rsidR="00E92009" w:rsidRPr="00CE7421" w14:paraId="299A0BD4" w14:textId="77777777" w:rsidTr="00BF49EE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05D72459" w14:textId="77777777" w:rsidR="00E92009" w:rsidRPr="001D4D4C" w:rsidRDefault="00E92009" w:rsidP="009E52ED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E92009" w:rsidRPr="00F96C85" w14:paraId="012EFC8B" w14:textId="77777777" w:rsidTr="00BF49EE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15C47EEA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2E4581A5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3B8B57FB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BB0522" w14:textId="77777777" w:rsidR="00E92009" w:rsidRPr="006341E4" w:rsidRDefault="00E92009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00C0D81A" w14:textId="77777777" w:rsidR="00E92009" w:rsidRPr="006341E4" w:rsidRDefault="00E92009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Uitgevoerd</w:t>
            </w:r>
          </w:p>
        </w:tc>
      </w:tr>
      <w:tr w:rsidR="00E92009" w:rsidRPr="00F96C85" w14:paraId="01371270" w14:textId="77777777" w:rsidTr="00BF49EE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029B2297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148A9B6A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2478DE37" w14:textId="77777777" w:rsidR="00E92009" w:rsidRPr="006341E4" w:rsidRDefault="00E92009" w:rsidP="009E52ED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4BF1A0E6" w14:textId="77777777" w:rsidR="00E92009" w:rsidRPr="006341E4" w:rsidRDefault="00E92009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0FB664E2" w14:textId="77777777" w:rsidR="00E92009" w:rsidRPr="006341E4" w:rsidRDefault="00E92009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348F6F5" w14:textId="77777777" w:rsidR="00E92009" w:rsidRPr="006341E4" w:rsidRDefault="00E92009" w:rsidP="009E52ED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6341E4">
              <w:rPr>
                <w:rFonts w:ascii="Calibri" w:hAnsi="Calibri"/>
                <w:b/>
              </w:rPr>
              <w:t>Datum</w:t>
            </w:r>
          </w:p>
        </w:tc>
      </w:tr>
      <w:tr w:rsidR="00E92009" w:rsidRPr="0014099F" w14:paraId="275CFF0F" w14:textId="77777777" w:rsidTr="00BF49EE">
        <w:trPr>
          <w:trHeight w:val="271"/>
        </w:trPr>
        <w:tc>
          <w:tcPr>
            <w:tcW w:w="980" w:type="pct"/>
          </w:tcPr>
          <w:p w14:paraId="38CB08B6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402" w:type="pct"/>
          </w:tcPr>
          <w:p w14:paraId="601A0688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681" w:type="pct"/>
          </w:tcPr>
          <w:p w14:paraId="61798198" w14:textId="77777777" w:rsidR="00E92009" w:rsidRDefault="00E92009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0D6D9D88" w14:textId="77777777" w:rsidR="00E92009" w:rsidRDefault="00E92009" w:rsidP="009E52ED">
            <w:pPr>
              <w:spacing w:after="0"/>
            </w:pPr>
          </w:p>
        </w:tc>
        <w:tc>
          <w:tcPr>
            <w:tcW w:w="234" w:type="pct"/>
          </w:tcPr>
          <w:p w14:paraId="414120CE" w14:textId="77777777" w:rsidR="00E92009" w:rsidRDefault="00E92009" w:rsidP="009E52ED">
            <w:pPr>
              <w:spacing w:after="0"/>
            </w:pPr>
          </w:p>
        </w:tc>
        <w:tc>
          <w:tcPr>
            <w:tcW w:w="283" w:type="pct"/>
          </w:tcPr>
          <w:p w14:paraId="7A9453BA" w14:textId="77777777" w:rsidR="00E92009" w:rsidRDefault="00E92009" w:rsidP="009E52ED">
            <w:pPr>
              <w:spacing w:after="0"/>
            </w:pPr>
          </w:p>
        </w:tc>
      </w:tr>
      <w:tr w:rsidR="00E92009" w:rsidRPr="0014099F" w14:paraId="32A692C6" w14:textId="77777777" w:rsidTr="00BF49EE">
        <w:trPr>
          <w:trHeight w:val="271"/>
        </w:trPr>
        <w:tc>
          <w:tcPr>
            <w:tcW w:w="980" w:type="pct"/>
          </w:tcPr>
          <w:p w14:paraId="35B198EC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402" w:type="pct"/>
          </w:tcPr>
          <w:p w14:paraId="79447198" w14:textId="77777777" w:rsidR="00E92009" w:rsidRDefault="00E92009" w:rsidP="009E52ED">
            <w:pPr>
              <w:spacing w:after="0"/>
            </w:pPr>
          </w:p>
        </w:tc>
        <w:tc>
          <w:tcPr>
            <w:tcW w:w="1681" w:type="pct"/>
          </w:tcPr>
          <w:p w14:paraId="51C6C895" w14:textId="77777777" w:rsidR="00E92009" w:rsidRDefault="00E92009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5209D96A" w14:textId="77777777" w:rsidR="00E92009" w:rsidRDefault="00E92009" w:rsidP="009E52ED">
            <w:pPr>
              <w:spacing w:after="0"/>
            </w:pPr>
          </w:p>
        </w:tc>
        <w:tc>
          <w:tcPr>
            <w:tcW w:w="234" w:type="pct"/>
          </w:tcPr>
          <w:p w14:paraId="5EE696D1" w14:textId="77777777" w:rsidR="00E92009" w:rsidRDefault="00E92009" w:rsidP="009E52ED">
            <w:pPr>
              <w:spacing w:after="0"/>
            </w:pPr>
          </w:p>
        </w:tc>
        <w:tc>
          <w:tcPr>
            <w:tcW w:w="283" w:type="pct"/>
          </w:tcPr>
          <w:p w14:paraId="4F34AB90" w14:textId="77777777" w:rsidR="00E92009" w:rsidRDefault="00E92009" w:rsidP="009E52ED">
            <w:pPr>
              <w:spacing w:after="0"/>
            </w:pPr>
          </w:p>
        </w:tc>
      </w:tr>
      <w:tr w:rsidR="00F96CA8" w:rsidRPr="0014099F" w14:paraId="3A8CC40B" w14:textId="77777777" w:rsidTr="00BF49EE">
        <w:trPr>
          <w:trHeight w:val="271"/>
        </w:trPr>
        <w:tc>
          <w:tcPr>
            <w:tcW w:w="980" w:type="pct"/>
          </w:tcPr>
          <w:p w14:paraId="3B597924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1402" w:type="pct"/>
          </w:tcPr>
          <w:p w14:paraId="7289314B" w14:textId="77777777" w:rsidR="00F96CA8" w:rsidRDefault="00F96CA8" w:rsidP="009E52ED">
            <w:pPr>
              <w:spacing w:after="0"/>
            </w:pPr>
          </w:p>
        </w:tc>
        <w:tc>
          <w:tcPr>
            <w:tcW w:w="1681" w:type="pct"/>
          </w:tcPr>
          <w:p w14:paraId="1434F493" w14:textId="77777777" w:rsidR="00F96CA8" w:rsidRDefault="00F96CA8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4E975549" w14:textId="77777777" w:rsidR="00F96CA8" w:rsidRDefault="00F96CA8" w:rsidP="009E52ED">
            <w:pPr>
              <w:spacing w:after="0"/>
            </w:pPr>
          </w:p>
        </w:tc>
        <w:tc>
          <w:tcPr>
            <w:tcW w:w="234" w:type="pct"/>
          </w:tcPr>
          <w:p w14:paraId="1EAFBFF7" w14:textId="77777777" w:rsidR="00F96CA8" w:rsidRDefault="00F96CA8" w:rsidP="009E52ED">
            <w:pPr>
              <w:spacing w:after="0"/>
            </w:pPr>
          </w:p>
        </w:tc>
        <w:tc>
          <w:tcPr>
            <w:tcW w:w="283" w:type="pct"/>
          </w:tcPr>
          <w:p w14:paraId="57643687" w14:textId="77777777" w:rsidR="00F96CA8" w:rsidRDefault="00F96CA8" w:rsidP="009E52ED">
            <w:pPr>
              <w:spacing w:after="0"/>
            </w:pPr>
          </w:p>
        </w:tc>
      </w:tr>
      <w:tr w:rsidR="00F96CA8" w:rsidRPr="0014099F" w14:paraId="5AB72734" w14:textId="77777777" w:rsidTr="00BF49EE">
        <w:trPr>
          <w:trHeight w:val="448"/>
        </w:trPr>
        <w:tc>
          <w:tcPr>
            <w:tcW w:w="980" w:type="pct"/>
          </w:tcPr>
          <w:p w14:paraId="45499C28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1402" w:type="pct"/>
          </w:tcPr>
          <w:p w14:paraId="33F89348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1681" w:type="pct"/>
          </w:tcPr>
          <w:p w14:paraId="62370872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744BEEB4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234" w:type="pct"/>
          </w:tcPr>
          <w:p w14:paraId="201161CF" w14:textId="77777777" w:rsidR="00F96CA8" w:rsidRPr="0014099F" w:rsidRDefault="00F96CA8" w:rsidP="009E52ED">
            <w:pPr>
              <w:spacing w:after="0"/>
            </w:pPr>
          </w:p>
        </w:tc>
        <w:tc>
          <w:tcPr>
            <w:tcW w:w="283" w:type="pct"/>
          </w:tcPr>
          <w:p w14:paraId="55E203C3" w14:textId="77777777" w:rsidR="00F96CA8" w:rsidRPr="0014099F" w:rsidRDefault="00F96CA8" w:rsidP="009E52ED">
            <w:pPr>
              <w:spacing w:after="0"/>
            </w:pPr>
          </w:p>
        </w:tc>
      </w:tr>
      <w:tr w:rsidR="00E92009" w:rsidRPr="0014099F" w14:paraId="58CE0037" w14:textId="77777777" w:rsidTr="00BF49EE">
        <w:trPr>
          <w:trHeight w:val="448"/>
        </w:trPr>
        <w:tc>
          <w:tcPr>
            <w:tcW w:w="980" w:type="pct"/>
          </w:tcPr>
          <w:p w14:paraId="3F67EE27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402" w:type="pct"/>
          </w:tcPr>
          <w:p w14:paraId="1128161A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681" w:type="pct"/>
          </w:tcPr>
          <w:p w14:paraId="49E4A54F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3A69493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234" w:type="pct"/>
          </w:tcPr>
          <w:p w14:paraId="089EB32F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283" w:type="pct"/>
          </w:tcPr>
          <w:p w14:paraId="4B4CB524" w14:textId="77777777" w:rsidR="00E92009" w:rsidRPr="0014099F" w:rsidRDefault="00E92009" w:rsidP="009E52ED">
            <w:pPr>
              <w:spacing w:after="0"/>
            </w:pPr>
          </w:p>
        </w:tc>
      </w:tr>
      <w:tr w:rsidR="00E92009" w:rsidRPr="0014099F" w14:paraId="03A1B40C" w14:textId="77777777" w:rsidTr="00BF49EE">
        <w:trPr>
          <w:trHeight w:val="448"/>
        </w:trPr>
        <w:tc>
          <w:tcPr>
            <w:tcW w:w="980" w:type="pct"/>
          </w:tcPr>
          <w:p w14:paraId="71EB2B86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402" w:type="pct"/>
          </w:tcPr>
          <w:p w14:paraId="65F1A2F2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1681" w:type="pct"/>
          </w:tcPr>
          <w:p w14:paraId="02051415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14:paraId="17E007E7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234" w:type="pct"/>
          </w:tcPr>
          <w:p w14:paraId="089BEB16" w14:textId="77777777" w:rsidR="00E92009" w:rsidRPr="0014099F" w:rsidRDefault="00E92009" w:rsidP="009E52ED">
            <w:pPr>
              <w:spacing w:after="0"/>
            </w:pPr>
          </w:p>
        </w:tc>
        <w:tc>
          <w:tcPr>
            <w:tcW w:w="283" w:type="pct"/>
          </w:tcPr>
          <w:p w14:paraId="60965E04" w14:textId="77777777" w:rsidR="00E92009" w:rsidRPr="0014099F" w:rsidRDefault="00E92009" w:rsidP="009E52ED">
            <w:pPr>
              <w:spacing w:after="0"/>
            </w:pPr>
          </w:p>
        </w:tc>
      </w:tr>
    </w:tbl>
    <w:p w14:paraId="6D84D5BF" w14:textId="77777777" w:rsidR="0094722B" w:rsidRDefault="0094722B" w:rsidP="009E52ED">
      <w:pPr>
        <w:spacing w:after="0"/>
        <w:rPr>
          <w:rFonts w:ascii="Calibri" w:hAnsi="Calibri"/>
        </w:rPr>
      </w:pPr>
    </w:p>
    <w:sectPr w:rsidR="0094722B" w:rsidSect="00E9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F4DC" w14:textId="77777777" w:rsidR="005A68D0" w:rsidRDefault="005A68D0" w:rsidP="0001646D">
      <w:pPr>
        <w:spacing w:after="0" w:line="240" w:lineRule="auto"/>
      </w:pPr>
      <w:r>
        <w:separator/>
      </w:r>
    </w:p>
  </w:endnote>
  <w:endnote w:type="continuationSeparator" w:id="0">
    <w:p w14:paraId="60D03349" w14:textId="77777777" w:rsidR="005A68D0" w:rsidRDefault="005A68D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F697" w14:textId="77777777" w:rsidR="00C52438" w:rsidRDefault="00C524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E5A025B" w14:textId="35E9778A" w:rsidR="00E94601" w:rsidRDefault="00E94601" w:rsidP="001D4D4C">
            <w:pPr>
              <w:pStyle w:val="Voettekst"/>
              <w:tabs>
                <w:tab w:val="clear" w:pos="4536"/>
                <w:tab w:val="clear" w:pos="9072"/>
                <w:tab w:val="left" w:pos="3402"/>
                <w:tab w:val="left" w:pos="8505"/>
                <w:tab w:val="right" w:pos="14034"/>
              </w:tabs>
              <w:jc w:val="center"/>
            </w:pPr>
            <w:r w:rsidRPr="00446F71">
              <w:rPr>
                <w:sz w:val="16"/>
                <w:szCs w:val="16"/>
              </w:rPr>
              <w:tab/>
            </w:r>
            <w:r w:rsidRPr="00446F71">
              <w:rPr>
                <w:bCs/>
                <w:sz w:val="16"/>
                <w:szCs w:val="16"/>
              </w:rPr>
              <w:fldChar w:fldCharType="begin"/>
            </w:r>
            <w:r w:rsidRPr="00446F71">
              <w:rPr>
                <w:bCs/>
                <w:sz w:val="16"/>
                <w:szCs w:val="16"/>
              </w:rPr>
              <w:instrText>PAGE</w:instrText>
            </w:r>
            <w:r w:rsidRPr="00446F71">
              <w:rPr>
                <w:bCs/>
                <w:sz w:val="16"/>
                <w:szCs w:val="16"/>
              </w:rPr>
              <w:fldChar w:fldCharType="separate"/>
            </w:r>
            <w:r w:rsidR="009E52ED">
              <w:rPr>
                <w:bCs/>
                <w:noProof/>
                <w:sz w:val="16"/>
                <w:szCs w:val="16"/>
              </w:rPr>
              <w:t>2</w:t>
            </w:r>
            <w:r w:rsidRPr="00446F71">
              <w:rPr>
                <w:bCs/>
                <w:sz w:val="16"/>
                <w:szCs w:val="16"/>
              </w:rPr>
              <w:fldChar w:fldCharType="end"/>
            </w:r>
            <w:r w:rsidRPr="00446F71">
              <w:rPr>
                <w:sz w:val="16"/>
                <w:szCs w:val="16"/>
              </w:rPr>
              <w:t>/</w:t>
            </w:r>
            <w:r w:rsidRPr="00446F71">
              <w:rPr>
                <w:bCs/>
                <w:sz w:val="16"/>
                <w:szCs w:val="16"/>
              </w:rPr>
              <w:fldChar w:fldCharType="begin"/>
            </w:r>
            <w:r w:rsidRPr="00446F71">
              <w:rPr>
                <w:bCs/>
                <w:sz w:val="16"/>
                <w:szCs w:val="16"/>
              </w:rPr>
              <w:instrText>NUMPAGES</w:instrText>
            </w:r>
            <w:r w:rsidRPr="00446F71">
              <w:rPr>
                <w:bCs/>
                <w:sz w:val="16"/>
                <w:szCs w:val="16"/>
              </w:rPr>
              <w:fldChar w:fldCharType="separate"/>
            </w:r>
            <w:r w:rsidR="009E52ED">
              <w:rPr>
                <w:bCs/>
                <w:noProof/>
                <w:sz w:val="16"/>
                <w:szCs w:val="16"/>
              </w:rPr>
              <w:t>2</w:t>
            </w:r>
            <w:r w:rsidRPr="00446F7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D581" w14:textId="77777777" w:rsidR="00C52438" w:rsidRDefault="00C524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612D" w14:textId="77777777" w:rsidR="005A68D0" w:rsidRDefault="005A68D0" w:rsidP="0001646D">
      <w:pPr>
        <w:spacing w:after="0" w:line="240" w:lineRule="auto"/>
      </w:pPr>
      <w:r>
        <w:separator/>
      </w:r>
    </w:p>
  </w:footnote>
  <w:footnote w:type="continuationSeparator" w:id="0">
    <w:p w14:paraId="07C76D5E" w14:textId="77777777" w:rsidR="005A68D0" w:rsidRDefault="005A68D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1831" w14:textId="77777777" w:rsidR="00C52438" w:rsidRDefault="00C524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8E7A" w14:textId="591280F1" w:rsidR="00D7433D" w:rsidRPr="00446F71" w:rsidRDefault="00D7433D" w:rsidP="009E52E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8AB3" w14:textId="77777777" w:rsidR="00C52438" w:rsidRDefault="00C524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73465"/>
    <w:rsid w:val="000B5CE9"/>
    <w:rsid w:val="000F30A6"/>
    <w:rsid w:val="00113070"/>
    <w:rsid w:val="0014099F"/>
    <w:rsid w:val="00155807"/>
    <w:rsid w:val="001D4D4C"/>
    <w:rsid w:val="001E6371"/>
    <w:rsid w:val="00220177"/>
    <w:rsid w:val="00243B13"/>
    <w:rsid w:val="00247686"/>
    <w:rsid w:val="002F0E77"/>
    <w:rsid w:val="00310DB0"/>
    <w:rsid w:val="00336AD9"/>
    <w:rsid w:val="00343186"/>
    <w:rsid w:val="003943C4"/>
    <w:rsid w:val="003D767F"/>
    <w:rsid w:val="00401393"/>
    <w:rsid w:val="004360E8"/>
    <w:rsid w:val="0044017A"/>
    <w:rsid w:val="00445283"/>
    <w:rsid w:val="00446F71"/>
    <w:rsid w:val="0046682B"/>
    <w:rsid w:val="00481A77"/>
    <w:rsid w:val="00486EB9"/>
    <w:rsid w:val="00497EA0"/>
    <w:rsid w:val="004A5F93"/>
    <w:rsid w:val="00520EEE"/>
    <w:rsid w:val="005263C3"/>
    <w:rsid w:val="005325C1"/>
    <w:rsid w:val="00540A67"/>
    <w:rsid w:val="00562510"/>
    <w:rsid w:val="005648B8"/>
    <w:rsid w:val="00584ECF"/>
    <w:rsid w:val="005944A4"/>
    <w:rsid w:val="005A68D0"/>
    <w:rsid w:val="005C6AF2"/>
    <w:rsid w:val="006341E4"/>
    <w:rsid w:val="006B2CC0"/>
    <w:rsid w:val="006B3A94"/>
    <w:rsid w:val="00755D84"/>
    <w:rsid w:val="0077755E"/>
    <w:rsid w:val="00777FD8"/>
    <w:rsid w:val="00784408"/>
    <w:rsid w:val="00787D08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7546D"/>
    <w:rsid w:val="0099148A"/>
    <w:rsid w:val="009A672C"/>
    <w:rsid w:val="009B27DC"/>
    <w:rsid w:val="009B2A92"/>
    <w:rsid w:val="009D59A6"/>
    <w:rsid w:val="009E52ED"/>
    <w:rsid w:val="009E6D37"/>
    <w:rsid w:val="00AA0091"/>
    <w:rsid w:val="00AF3D15"/>
    <w:rsid w:val="00B05038"/>
    <w:rsid w:val="00B608D6"/>
    <w:rsid w:val="00BF49EE"/>
    <w:rsid w:val="00C3321B"/>
    <w:rsid w:val="00C50E32"/>
    <w:rsid w:val="00C52438"/>
    <w:rsid w:val="00C649BC"/>
    <w:rsid w:val="00C969C5"/>
    <w:rsid w:val="00CB18FF"/>
    <w:rsid w:val="00CE7421"/>
    <w:rsid w:val="00CE771B"/>
    <w:rsid w:val="00D133A5"/>
    <w:rsid w:val="00D354A4"/>
    <w:rsid w:val="00D40941"/>
    <w:rsid w:val="00D5118E"/>
    <w:rsid w:val="00D7433D"/>
    <w:rsid w:val="00DB207C"/>
    <w:rsid w:val="00DE799D"/>
    <w:rsid w:val="00DF30EC"/>
    <w:rsid w:val="00E03DA0"/>
    <w:rsid w:val="00E30C04"/>
    <w:rsid w:val="00E32A36"/>
    <w:rsid w:val="00E51D33"/>
    <w:rsid w:val="00E73BFF"/>
    <w:rsid w:val="00E92009"/>
    <w:rsid w:val="00E94601"/>
    <w:rsid w:val="00EE79FC"/>
    <w:rsid w:val="00EF107B"/>
    <w:rsid w:val="00EF63FA"/>
    <w:rsid w:val="00F10826"/>
    <w:rsid w:val="00F3213B"/>
    <w:rsid w:val="00F33475"/>
    <w:rsid w:val="00F75F5C"/>
    <w:rsid w:val="00F900A2"/>
    <w:rsid w:val="00F96C85"/>
    <w:rsid w:val="00F96CA8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B9151"/>
  <w15:docId w15:val="{131CE44B-CD15-4133-98DF-C26EB852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paragraph" w:styleId="Geenafstand">
    <w:name w:val="No Spacing"/>
    <w:uiPriority w:val="1"/>
    <w:qFormat/>
    <w:rsid w:val="0063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71328-BD01-4361-9750-40DC9084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437A4-0A59-4DB1-8BA5-7E457C8C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6E667-259E-467C-9318-0AFAD34E1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98C49-3A0A-4323-A7A8-0CB69B6334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inkkemper, Marcel</cp:lastModifiedBy>
  <cp:revision>7</cp:revision>
  <dcterms:created xsi:type="dcterms:W3CDTF">2019-06-07T12:47:00Z</dcterms:created>
  <dcterms:modified xsi:type="dcterms:W3CDTF">2021-0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